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DD" w:rsidRPr="004A0D8F" w:rsidRDefault="00B6086A" w:rsidP="004A0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0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тодика</w:t>
      </w:r>
    </w:p>
    <w:p w:rsidR="00B6086A" w:rsidRPr="004A0D8F" w:rsidRDefault="00B6086A" w:rsidP="004A0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0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ценки удовлетворенности результатами стажировки </w:t>
      </w:r>
      <w:r w:rsidR="005F66DD" w:rsidRPr="004A0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ящих работников по приоритетным направлениям деятельности</w:t>
      </w:r>
    </w:p>
    <w:p w:rsidR="00B6086A" w:rsidRPr="004A0D8F" w:rsidRDefault="00B6086A" w:rsidP="00D56CC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4D8E" w:rsidRPr="004A0D8F" w:rsidRDefault="00934BDB" w:rsidP="00D56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ка </w:t>
      </w:r>
      <w:r w:rsidR="009C2BE6"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и удовлетворённости результатами стажировки </w:t>
      </w:r>
      <w:r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назначена </w:t>
      </w:r>
      <w:r w:rsidR="009C2BE6"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руководителей </w:t>
      </w:r>
      <w:proofErr w:type="spellStart"/>
      <w:r w:rsidR="009C2BE6"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жировочных</w:t>
      </w:r>
      <w:proofErr w:type="spellEnd"/>
      <w:r w:rsidR="009C2BE6"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ощадок, сформированных в структуре профессиональной образовательной организации и реализующих программы повышения квалификации в форме стажировки в целях </w:t>
      </w:r>
      <w:r w:rsidR="006008D2"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и качества</w:t>
      </w:r>
      <w:r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цесса и результата </w:t>
      </w:r>
      <w:r w:rsidR="006008D2"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яемой услуги</w:t>
      </w:r>
      <w:r w:rsidR="00157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зучение удовлетворенности стажирующихся</w:t>
      </w:r>
      <w:r w:rsidR="009C2BE6"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вляется средством обратной связи </w:t>
      </w:r>
      <w:r w:rsidR="00582E1B"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основой </w:t>
      </w:r>
      <w:r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ринятия решений по совершенствованию содержания программы, форм, методов</w:t>
      </w:r>
      <w:r w:rsidR="00582E1B"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технологий </w:t>
      </w:r>
      <w:r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условий её реализации.</w:t>
      </w:r>
    </w:p>
    <w:p w:rsidR="00934BDB" w:rsidRPr="004A0D8F" w:rsidRDefault="009373EC" w:rsidP="00D56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 </w:t>
      </w:r>
      <w:r w:rsidR="00934BDB"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и – определ</w:t>
      </w:r>
      <w:r w:rsidR="009C2BE6"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ие процедуры получения отзыва </w:t>
      </w:r>
      <w:r w:rsidR="00A07E8C"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жера об</w:t>
      </w:r>
      <w:r w:rsidR="009C2BE6"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довлетворенности результатами повышения квалификации в форме стажировки</w:t>
      </w:r>
      <w:r w:rsidR="00934BDB"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286E85"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008D2" w:rsidRPr="004A0D8F" w:rsidRDefault="006008D2" w:rsidP="00D56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струментом оценки </w:t>
      </w:r>
      <w:r w:rsidR="009C2BE6"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овлетворенности является</w:t>
      </w:r>
      <w:r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1581"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кета, заполненная </w:t>
      </w:r>
      <w:r w:rsidR="001D28BF"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жером</w:t>
      </w:r>
      <w:r w:rsidR="00486BB5"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1581"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 </w:t>
      </w:r>
      <w:r w:rsidR="009C2BE6"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ения программы </w:t>
      </w:r>
      <w:r w:rsidR="001F1581"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5F66DD"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</w:t>
      </w:r>
      <w:r w:rsidR="001F1581"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е к методике).</w:t>
      </w:r>
      <w:r w:rsidR="00086A92"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2E1B"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е </w:t>
      </w:r>
      <w:r w:rsidR="001D28BF"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кеты направлено на</w:t>
      </w:r>
      <w:r w:rsidR="001F1581"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2E1B"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ие отзыва</w:t>
      </w:r>
      <w:r w:rsidR="001F1581"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D28BF"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егося по </w:t>
      </w:r>
      <w:r w:rsidR="00A07E8C"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ным блокам</w:t>
      </w:r>
      <w:r w:rsidR="00086A92"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F66DD"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м числе</w:t>
      </w:r>
      <w:r w:rsidR="00420542"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286E85" w:rsidRPr="004A0D8F" w:rsidRDefault="00D56CC0" w:rsidP="00D56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ок вопросов № </w:t>
      </w:r>
      <w:r w:rsidR="00420542"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Удовлетворённость организацией стажировки»</w:t>
      </w:r>
      <w:r w:rsidR="00A07E8C"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B7CAD" w:rsidRPr="004A0D8F" w:rsidRDefault="00D56CC0" w:rsidP="00D56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ок вопросов №2</w:t>
      </w:r>
      <w:r w:rsidR="009C2BE6"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</w:t>
      </w:r>
      <w:r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влетвореннос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ем стажировки»; </w:t>
      </w:r>
    </w:p>
    <w:p w:rsidR="00D56CC0" w:rsidRDefault="00D56CC0" w:rsidP="00D56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ок вопросов №3 «Возможность использования содержани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жировки  в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дущей деятельности».</w:t>
      </w:r>
    </w:p>
    <w:p w:rsidR="001F1581" w:rsidRPr="004A0D8F" w:rsidRDefault="001F1581" w:rsidP="00D56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отка результатов</w:t>
      </w:r>
      <w:r w:rsidR="00A07E8C"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ся на основании подсчета баллов, полученных в ходе оценки стажера удовлетворенности результатами стажировки по каждому блоку вопросов </w:t>
      </w:r>
      <w:r w:rsidR="00D56CC0"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пределение</w:t>
      </w:r>
      <w:r w:rsidR="00A07E8C"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ог</w:t>
      </w:r>
      <w:r w:rsidR="00DF3CCC"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ых значений</w:t>
      </w:r>
      <w:r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D56CC0" w:rsidRPr="004A0D8F" w:rsidRDefault="00D56CC0" w:rsidP="00D56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0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 вопросов №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Удовлетворённость организацией стажировки»:</w:t>
      </w:r>
    </w:p>
    <w:p w:rsidR="00DF3CCC" w:rsidRPr="004A0D8F" w:rsidRDefault="00A07E8C" w:rsidP="00D56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альное количество баллов</w:t>
      </w:r>
      <w:r w:rsidR="00DF3CCC"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блоку </w:t>
      </w:r>
      <w:r w:rsidR="006C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8 </w:t>
      </w:r>
      <w:proofErr w:type="gramStart"/>
      <w:r w:rsidR="006C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лов ;</w:t>
      </w:r>
      <w:proofErr w:type="gramEnd"/>
    </w:p>
    <w:p w:rsidR="00A07E8C" w:rsidRPr="004A0D8F" w:rsidRDefault="00A07E8C" w:rsidP="00D56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оговые значения:</w:t>
      </w:r>
    </w:p>
    <w:p w:rsidR="001F1581" w:rsidRPr="004A0D8F" w:rsidRDefault="00A07E8C" w:rsidP="00D56CC0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0-80% </w:t>
      </w:r>
      <w:r w:rsidR="001F1581"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общего количества </w:t>
      </w:r>
      <w:proofErr w:type="gramStart"/>
      <w:r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ллов  </w:t>
      </w:r>
      <w:r w:rsidR="006C040C"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End"/>
      <w:r w:rsidR="006C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-15 баллов)</w:t>
      </w:r>
      <w:r w:rsidR="006C040C"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тлично;</w:t>
      </w:r>
    </w:p>
    <w:p w:rsidR="006C040C" w:rsidRDefault="00A07E8C" w:rsidP="00524809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9-50 % от общего количества </w:t>
      </w:r>
      <w:proofErr w:type="gramStart"/>
      <w:r w:rsidRPr="00D56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лов</w:t>
      </w:r>
      <w:r w:rsidR="006C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End"/>
      <w:r w:rsidR="006C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-9 баллов)</w:t>
      </w:r>
      <w:r w:rsidRPr="00D56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–  удовлетворительно;</w:t>
      </w:r>
      <w:r w:rsidR="00D56CC0" w:rsidRPr="00D56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07E8C" w:rsidRPr="00D56CC0" w:rsidRDefault="00A07E8C" w:rsidP="00524809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6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нее 49 % от общего количества баллов </w:t>
      </w:r>
      <w:r w:rsidR="006C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8 баллов и менее)</w:t>
      </w:r>
      <w:r w:rsidRPr="00D56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3CCC" w:rsidRPr="00D56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еудовлетворительно </w:t>
      </w:r>
    </w:p>
    <w:p w:rsidR="00D56CC0" w:rsidRDefault="00D56CC0" w:rsidP="00D56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0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 вопросов №2</w:t>
      </w:r>
      <w:r w:rsidRPr="00D56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Удовлетворенность содержанием стажиров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:</w:t>
      </w:r>
      <w:r w:rsidRPr="00D56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C040C" w:rsidRDefault="00D56CC0" w:rsidP="00D56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3CCC"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ое количество баллов по блоку </w:t>
      </w:r>
      <w:r w:rsidR="006C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 баллов;</w:t>
      </w:r>
    </w:p>
    <w:p w:rsidR="00DF3CCC" w:rsidRPr="004A0D8F" w:rsidRDefault="00DF3CCC" w:rsidP="00D56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оговые значения:</w:t>
      </w:r>
    </w:p>
    <w:p w:rsidR="00DF3CCC" w:rsidRPr="004A0D8F" w:rsidRDefault="00DF3CCC" w:rsidP="00D56CC0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0-80%   от общего </w:t>
      </w:r>
      <w:r w:rsidR="006C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а баллов (17-15 баллов) – отлично </w:t>
      </w:r>
    </w:p>
    <w:p w:rsidR="00DF3CCC" w:rsidRPr="004A0D8F" w:rsidRDefault="00DF3CCC" w:rsidP="00D56CC0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9-50 % </w:t>
      </w:r>
      <w:r w:rsidR="006C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общего количества </w:t>
      </w:r>
      <w:proofErr w:type="gramStart"/>
      <w:r w:rsidR="006C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лов(</w:t>
      </w:r>
      <w:proofErr w:type="gramEnd"/>
      <w:r w:rsidR="006C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-9 баллов)  – </w:t>
      </w:r>
      <w:r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овлетворительно;</w:t>
      </w:r>
    </w:p>
    <w:p w:rsidR="00DF3CCC" w:rsidRPr="004A0D8F" w:rsidRDefault="00DF3CCC" w:rsidP="00D56CC0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нее 49 % от общего количества баллов </w:t>
      </w:r>
      <w:r w:rsidR="006C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8 баллов и менее)</w:t>
      </w:r>
      <w:r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неудовлетворительно </w:t>
      </w:r>
    </w:p>
    <w:p w:rsidR="00D56CC0" w:rsidRPr="00D56CC0" w:rsidRDefault="00D56CC0" w:rsidP="00D56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0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 вопросов №3</w:t>
      </w:r>
      <w:r w:rsidRPr="00D56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озможность использования содержания </w:t>
      </w:r>
      <w:proofErr w:type="gramStart"/>
      <w:r w:rsidRPr="00D56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жировки  в</w:t>
      </w:r>
      <w:proofErr w:type="gramEnd"/>
      <w:r w:rsidRPr="00D56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дущей деятельности».</w:t>
      </w:r>
    </w:p>
    <w:p w:rsidR="006C040C" w:rsidRDefault="00DF3CCC" w:rsidP="00D56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ое количество баллов по блоку </w:t>
      </w:r>
      <w:r w:rsidR="006C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 баллов;</w:t>
      </w:r>
    </w:p>
    <w:p w:rsidR="00DF3CCC" w:rsidRPr="004A0D8F" w:rsidRDefault="00DF3CCC" w:rsidP="00D56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оговые значения:</w:t>
      </w:r>
    </w:p>
    <w:p w:rsidR="00DF3CCC" w:rsidRPr="004A0D8F" w:rsidRDefault="00DF3CCC" w:rsidP="00D56CC0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0-80%   от общего количества </w:t>
      </w:r>
      <w:proofErr w:type="gramStart"/>
      <w:r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ллов </w:t>
      </w:r>
      <w:r w:rsidR="006C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gramEnd"/>
      <w:r w:rsidR="006C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-6 баллов)</w:t>
      </w:r>
      <w:r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отлично;</w:t>
      </w:r>
    </w:p>
    <w:p w:rsidR="00DF3CCC" w:rsidRPr="004A0D8F" w:rsidRDefault="00DF3CCC" w:rsidP="00D56CC0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9-50 % от общего количества баллов </w:t>
      </w:r>
      <w:r w:rsidR="006C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5-4 балла)</w:t>
      </w:r>
      <w:r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 удовлетворительно;</w:t>
      </w:r>
    </w:p>
    <w:p w:rsidR="00DF3CCC" w:rsidRPr="004A0D8F" w:rsidRDefault="00DF3CCC" w:rsidP="00D56CC0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нее 49 % от общего количества </w:t>
      </w:r>
      <w:proofErr w:type="gramStart"/>
      <w:r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лов</w:t>
      </w:r>
      <w:r w:rsidR="006C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 3</w:t>
      </w:r>
      <w:proofErr w:type="gramEnd"/>
      <w:r w:rsidR="006C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лла и менее)</w:t>
      </w:r>
      <w:r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неудовлетворительно </w:t>
      </w:r>
    </w:p>
    <w:p w:rsidR="002050D2" w:rsidRPr="004A0D8F" w:rsidRDefault="00DF3CCC" w:rsidP="00D56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ое количество баллов по всем </w:t>
      </w:r>
      <w:proofErr w:type="gramStart"/>
      <w:r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окам </w:t>
      </w:r>
      <w:r w:rsidR="006C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3</w:t>
      </w:r>
      <w:proofErr w:type="gramEnd"/>
      <w:r w:rsidR="006C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лла</w:t>
      </w:r>
    </w:p>
    <w:p w:rsidR="00DF3CCC" w:rsidRPr="004A0D8F" w:rsidRDefault="00DF3CCC" w:rsidP="00D56CC0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-80%   от общего</w:t>
      </w:r>
      <w:r w:rsidR="006C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личества баллов (43-34 балла) – </w:t>
      </w:r>
      <w:proofErr w:type="gramStart"/>
      <w:r w:rsidR="006C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лично </w:t>
      </w:r>
      <w:r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</w:p>
    <w:p w:rsidR="00DF3CCC" w:rsidRPr="004A0D8F" w:rsidRDefault="00DF3CCC" w:rsidP="00D56CC0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9-50 % от общего количества баллов</w:t>
      </w:r>
      <w:r w:rsidR="006C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33 – 22 </w:t>
      </w:r>
      <w:proofErr w:type="gramStart"/>
      <w:r w:rsidR="006C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ла)</w:t>
      </w:r>
      <w:r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–</w:t>
      </w:r>
      <w:proofErr w:type="gramEnd"/>
      <w:r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удовлетворительно;</w:t>
      </w:r>
    </w:p>
    <w:p w:rsidR="00DF3CCC" w:rsidRDefault="00DF3CCC" w:rsidP="00D56CC0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нее 49 % от общего количества баллов </w:t>
      </w:r>
      <w:r w:rsidR="006C0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1 балл и менее)</w:t>
      </w:r>
      <w:r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C3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удовлетворительно</w:t>
      </w:r>
      <w:r w:rsidR="002C3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C3A0B" w:rsidRPr="003D0875" w:rsidRDefault="002C3A0B" w:rsidP="002C3A0B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3A0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3D08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 №4 «дополнительно» направлен на формирование самооценки</w:t>
      </w:r>
    </w:p>
    <w:p w:rsidR="002C3A0B" w:rsidRPr="003D0875" w:rsidRDefault="002C3A0B" w:rsidP="002C3A0B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0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Цель блока: получение самооценки стажера результатами </w:t>
      </w:r>
      <w:bookmarkStart w:id="0" w:name="_GoBack"/>
      <w:r w:rsidRPr="003D0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жировки.</w:t>
      </w:r>
    </w:p>
    <w:bookmarkEnd w:id="0"/>
    <w:p w:rsidR="00DF3CCC" w:rsidRPr="002C3A0B" w:rsidRDefault="00DF3CCC" w:rsidP="00D56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CCC" w:rsidRPr="004A0D8F" w:rsidRDefault="00DF3CCC" w:rsidP="00D56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DF3CCC" w:rsidRPr="004A0D8F" w:rsidSect="006B41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7CAD" w:rsidRPr="004A0D8F" w:rsidRDefault="002B7CAD" w:rsidP="004A0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F66DD" w:rsidRPr="004A0D8F" w:rsidRDefault="002B7CAD" w:rsidP="004A0D8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F66DD" w:rsidRPr="004A0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ложение к методике </w:t>
      </w:r>
    </w:p>
    <w:p w:rsidR="005F66DD" w:rsidRPr="004A0D8F" w:rsidRDefault="00D63959" w:rsidP="004A0D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0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</w:t>
      </w:r>
    </w:p>
    <w:p w:rsidR="00B6086A" w:rsidRPr="004A0D8F" w:rsidRDefault="005F66DD" w:rsidP="004A0D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0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ения удовлетворённости стажера результатами повышения квалификац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B6086A" w:rsidRPr="004A0D8F" w:rsidTr="00C846E7"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86A" w:rsidRPr="004A0D8F" w:rsidRDefault="00B6086A" w:rsidP="004A0D8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086A" w:rsidRPr="004A0D8F" w:rsidRDefault="00B6086A" w:rsidP="004A0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D8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направляющей образовательной</w:t>
      </w:r>
      <w:r w:rsidR="004A0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0D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далее ОО)</w:t>
      </w:r>
    </w:p>
    <w:p w:rsidR="00C846E7" w:rsidRPr="004A0D8F" w:rsidRDefault="00C846E7" w:rsidP="004A0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-3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3"/>
      </w:tblGrid>
      <w:tr w:rsidR="00B6086A" w:rsidRPr="004A0D8F" w:rsidTr="00C846E7">
        <w:trPr>
          <w:tblCellSpacing w:w="15" w:type="dxa"/>
        </w:trPr>
        <w:tc>
          <w:tcPr>
            <w:tcW w:w="968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846E7" w:rsidRPr="00C846E7" w:rsidRDefault="00C846E7" w:rsidP="00C846E7">
            <w:pPr>
              <w:spacing w:after="0" w:line="240" w:lineRule="auto"/>
              <w:ind w:left="-1372" w:firstLine="13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ажаемый участник стажировки!</w:t>
            </w:r>
          </w:p>
          <w:p w:rsidR="00C846E7" w:rsidRDefault="00C846E7" w:rsidP="00C846E7">
            <w:pPr>
              <w:spacing w:after="0" w:line="240" w:lineRule="auto"/>
              <w:ind w:left="-1372" w:firstLine="13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6E7" w:rsidRDefault="00C846E7" w:rsidP="00C846E7">
            <w:pPr>
              <w:spacing w:after="0" w:line="240" w:lineRule="auto"/>
              <w:ind w:left="-1372" w:firstLine="1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 анкета - часть работы по оценке эффективности организации прохождения стажиров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4A0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4A0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по направлению ______________________________________________</w:t>
            </w:r>
          </w:p>
          <w:p w:rsidR="00C846E7" w:rsidRPr="00C846E7" w:rsidRDefault="00C846E7" w:rsidP="00C846E7">
            <w:pPr>
              <w:spacing w:after="0" w:line="240" w:lineRule="auto"/>
              <w:ind w:left="-1372" w:firstLine="1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6E7" w:rsidRDefault="00C846E7" w:rsidP="00C846E7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м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лагается ответить на 3 блока вопросов, отражающих Вашу оценку организацией и результатами стажировки.</w:t>
            </w:r>
          </w:p>
          <w:p w:rsidR="00C846E7" w:rsidRPr="00C846E7" w:rsidRDefault="00C846E7" w:rsidP="00C846E7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56CC0" w:rsidRPr="00D56CC0" w:rsidRDefault="00D56CC0" w:rsidP="00C846E7">
            <w:pPr>
              <w:spacing w:after="0" w:line="240" w:lineRule="auto"/>
              <w:ind w:left="-1372" w:firstLine="13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 вопросов № 1 «Удовлетворённость организацией стажировки»:</w:t>
            </w:r>
          </w:p>
          <w:p w:rsidR="00D56CC0" w:rsidRDefault="00D56CC0" w:rsidP="004A0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56CC0" w:rsidRPr="003112DE" w:rsidRDefault="00D56CC0" w:rsidP="004A0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11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1.</w:t>
            </w:r>
            <w:r w:rsidRPr="003112D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Наличие совместно </w:t>
            </w:r>
            <w:r w:rsidRPr="00CF72E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зработанной программы стажировки</w:t>
            </w:r>
            <w:r w:rsidR="0082362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:rsidR="004228AA" w:rsidRDefault="004228AA" w:rsidP="004A0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502"/>
              <w:gridCol w:w="4634"/>
            </w:tblGrid>
            <w:tr w:rsidR="004228AA" w:rsidTr="001A62CC">
              <w:tc>
                <w:tcPr>
                  <w:tcW w:w="4502" w:type="dxa"/>
                </w:tcPr>
                <w:p w:rsidR="004228AA" w:rsidRDefault="004228AA" w:rsidP="004228A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личие программы </w:t>
                  </w:r>
                </w:p>
              </w:tc>
              <w:tc>
                <w:tcPr>
                  <w:tcW w:w="4634" w:type="dxa"/>
                </w:tcPr>
                <w:p w:rsidR="004228AA" w:rsidRDefault="004228AA" w:rsidP="004A0D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балл</w:t>
                  </w:r>
                </w:p>
              </w:tc>
            </w:tr>
            <w:tr w:rsidR="004228AA" w:rsidTr="001A62CC">
              <w:tc>
                <w:tcPr>
                  <w:tcW w:w="4502" w:type="dxa"/>
                </w:tcPr>
                <w:p w:rsidR="004228AA" w:rsidRDefault="004228AA" w:rsidP="004228A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сутствие программы </w:t>
                  </w:r>
                </w:p>
              </w:tc>
              <w:tc>
                <w:tcPr>
                  <w:tcW w:w="4634" w:type="dxa"/>
                </w:tcPr>
                <w:p w:rsidR="004228AA" w:rsidRDefault="004228AA" w:rsidP="004A0D8F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баллов</w:t>
                  </w:r>
                </w:p>
              </w:tc>
            </w:tr>
          </w:tbl>
          <w:p w:rsidR="004228AA" w:rsidRDefault="004228AA" w:rsidP="004A0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6CC0" w:rsidRPr="00823622" w:rsidRDefault="00D56CC0" w:rsidP="00422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236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228AA" w:rsidRPr="008236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2.</w:t>
            </w:r>
            <w:r w:rsidR="004228AA" w:rsidRPr="008236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Оцените </w:t>
            </w:r>
            <w:r w:rsidR="008236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баллами </w:t>
            </w:r>
            <w:r w:rsidR="00823622" w:rsidRPr="008236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от 0 до 2. </w:t>
            </w:r>
            <w:r w:rsidR="004228AA" w:rsidRPr="008236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тепень соответствия пакета</w:t>
            </w:r>
            <w:r w:rsidR="004228AA" w:rsidRPr="00CF72E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228AA" w:rsidRPr="00CF72E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тажировочных</w:t>
            </w:r>
            <w:proofErr w:type="spellEnd"/>
            <w:r w:rsidR="004228AA" w:rsidRPr="00CF72E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материалов</w:t>
            </w:r>
            <w:r w:rsidR="004228AA" w:rsidRPr="008236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программе стажировки</w:t>
            </w:r>
            <w:r w:rsidR="008236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:rsidR="00823622" w:rsidRDefault="00823622" w:rsidP="00422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W w:w="9044" w:type="dxa"/>
              <w:tblLook w:val="04A0" w:firstRow="1" w:lastRow="0" w:firstColumn="1" w:lastColumn="0" w:noHBand="0" w:noVBand="1"/>
            </w:tblPr>
            <w:tblGrid>
              <w:gridCol w:w="6591"/>
              <w:gridCol w:w="2453"/>
            </w:tblGrid>
            <w:tr w:rsidR="00823622" w:rsidTr="00823622">
              <w:tc>
                <w:tcPr>
                  <w:tcW w:w="6591" w:type="dxa"/>
                </w:tcPr>
                <w:p w:rsidR="00823622" w:rsidRDefault="00823622" w:rsidP="004228A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ное несоответствие;</w:t>
                  </w:r>
                </w:p>
              </w:tc>
              <w:tc>
                <w:tcPr>
                  <w:tcW w:w="2453" w:type="dxa"/>
                </w:tcPr>
                <w:p w:rsidR="00823622" w:rsidRDefault="00823622" w:rsidP="004228A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 баллов </w:t>
                  </w:r>
                </w:p>
              </w:tc>
            </w:tr>
            <w:tr w:rsidR="00823622" w:rsidTr="00823622">
              <w:tc>
                <w:tcPr>
                  <w:tcW w:w="6591" w:type="dxa"/>
                </w:tcPr>
                <w:p w:rsidR="00823622" w:rsidRDefault="00823622" w:rsidP="004228A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астичное соответствие по отдельным темам программы</w:t>
                  </w:r>
                </w:p>
              </w:tc>
              <w:tc>
                <w:tcPr>
                  <w:tcW w:w="2453" w:type="dxa"/>
                </w:tcPr>
                <w:p w:rsidR="00823622" w:rsidRDefault="00823622" w:rsidP="004228A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балл </w:t>
                  </w:r>
                </w:p>
              </w:tc>
            </w:tr>
            <w:tr w:rsidR="00823622" w:rsidTr="00823622">
              <w:tc>
                <w:tcPr>
                  <w:tcW w:w="6591" w:type="dxa"/>
                </w:tcPr>
                <w:p w:rsidR="00823622" w:rsidRDefault="00823622" w:rsidP="004228A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лное соответствие по каждой теме программы </w:t>
                  </w:r>
                </w:p>
              </w:tc>
              <w:tc>
                <w:tcPr>
                  <w:tcW w:w="2453" w:type="dxa"/>
                </w:tcPr>
                <w:p w:rsidR="00823622" w:rsidRDefault="00823622" w:rsidP="004228A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балла </w:t>
                  </w:r>
                </w:p>
              </w:tc>
            </w:tr>
          </w:tbl>
          <w:p w:rsidR="00823622" w:rsidRDefault="00823622" w:rsidP="00422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12DE" w:rsidRPr="00823622" w:rsidRDefault="004228AA" w:rsidP="0031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36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3.</w:t>
            </w:r>
            <w:r w:rsidRPr="008236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12DE" w:rsidRPr="008236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личие специально выделенного рабочего места</w:t>
            </w:r>
            <w:r w:rsidR="008236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:rsidR="003112DE" w:rsidRDefault="003112DE" w:rsidP="0031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502"/>
              <w:gridCol w:w="4634"/>
            </w:tblGrid>
            <w:tr w:rsidR="003112DE" w:rsidTr="001A62CC">
              <w:tc>
                <w:tcPr>
                  <w:tcW w:w="4502" w:type="dxa"/>
                </w:tcPr>
                <w:p w:rsidR="003112DE" w:rsidRDefault="003112DE" w:rsidP="003112D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личие </w:t>
                  </w:r>
                </w:p>
              </w:tc>
              <w:tc>
                <w:tcPr>
                  <w:tcW w:w="4634" w:type="dxa"/>
                </w:tcPr>
                <w:p w:rsidR="003112DE" w:rsidRDefault="003112DE" w:rsidP="003112D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балл</w:t>
                  </w:r>
                </w:p>
              </w:tc>
            </w:tr>
            <w:tr w:rsidR="003112DE" w:rsidTr="001A62CC">
              <w:tc>
                <w:tcPr>
                  <w:tcW w:w="4502" w:type="dxa"/>
                </w:tcPr>
                <w:p w:rsidR="003112DE" w:rsidRDefault="003112DE" w:rsidP="003112D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сутствие </w:t>
                  </w:r>
                </w:p>
              </w:tc>
              <w:tc>
                <w:tcPr>
                  <w:tcW w:w="4634" w:type="dxa"/>
                </w:tcPr>
                <w:p w:rsidR="003112DE" w:rsidRDefault="003112DE" w:rsidP="003112D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баллов</w:t>
                  </w:r>
                </w:p>
              </w:tc>
            </w:tr>
          </w:tbl>
          <w:p w:rsidR="003112DE" w:rsidRDefault="003112DE" w:rsidP="004A0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2DE" w:rsidRPr="00823622" w:rsidRDefault="003112DE" w:rsidP="0031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236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.4.</w:t>
            </w:r>
            <w:r w:rsidRPr="008236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236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личие консультанта (наставника) из работников образовательной организации</w:t>
            </w:r>
            <w:r w:rsidR="008236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:rsidR="003112DE" w:rsidRDefault="003112DE" w:rsidP="0031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502"/>
              <w:gridCol w:w="4634"/>
            </w:tblGrid>
            <w:tr w:rsidR="003112DE" w:rsidTr="001A62CC">
              <w:tc>
                <w:tcPr>
                  <w:tcW w:w="4502" w:type="dxa"/>
                </w:tcPr>
                <w:p w:rsidR="003112DE" w:rsidRDefault="003112DE" w:rsidP="003112D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личие </w:t>
                  </w:r>
                </w:p>
              </w:tc>
              <w:tc>
                <w:tcPr>
                  <w:tcW w:w="4634" w:type="dxa"/>
                </w:tcPr>
                <w:p w:rsidR="003112DE" w:rsidRDefault="003112DE" w:rsidP="003112D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балл</w:t>
                  </w:r>
                </w:p>
              </w:tc>
            </w:tr>
            <w:tr w:rsidR="003112DE" w:rsidTr="001A62CC">
              <w:tc>
                <w:tcPr>
                  <w:tcW w:w="4502" w:type="dxa"/>
                </w:tcPr>
                <w:p w:rsidR="003112DE" w:rsidRDefault="003112DE" w:rsidP="003112D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сутствие </w:t>
                  </w:r>
                </w:p>
              </w:tc>
              <w:tc>
                <w:tcPr>
                  <w:tcW w:w="4634" w:type="dxa"/>
                </w:tcPr>
                <w:p w:rsidR="003112DE" w:rsidRDefault="003112DE" w:rsidP="003112D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баллов</w:t>
                  </w:r>
                </w:p>
              </w:tc>
            </w:tr>
          </w:tbl>
          <w:p w:rsidR="003112DE" w:rsidRDefault="003112DE" w:rsidP="0031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12DE" w:rsidRPr="00823622" w:rsidRDefault="003112DE" w:rsidP="0031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236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5.</w:t>
            </w:r>
            <w:r w:rsidR="001575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36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цените степень взаимодействия</w:t>
            </w:r>
            <w:r w:rsidRPr="00CF72E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с руководителем </w:t>
            </w:r>
            <w:r w:rsidRPr="008236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</w:t>
            </w:r>
            <w:r w:rsidRPr="00CF72E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ставником</w:t>
            </w:r>
            <w:r w:rsidRPr="008236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  <w:r w:rsidRPr="00CF72E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стажировки, (степень сотрудничества, качество коммуникации)</w:t>
            </w:r>
            <w:r w:rsidR="003415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;</w:t>
            </w:r>
            <w:r w:rsidRPr="008236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36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ставьте оценку от 1 до 5, где "1" - очень плохо, "5" - отлично:</w:t>
            </w:r>
          </w:p>
          <w:p w:rsidR="003112DE" w:rsidRDefault="003112DE" w:rsidP="0031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801"/>
              <w:gridCol w:w="1801"/>
              <w:gridCol w:w="1801"/>
              <w:gridCol w:w="1801"/>
              <w:gridCol w:w="1801"/>
            </w:tblGrid>
            <w:tr w:rsidR="00823622" w:rsidTr="006B655C">
              <w:tc>
                <w:tcPr>
                  <w:tcW w:w="1801" w:type="dxa"/>
                </w:tcPr>
                <w:p w:rsidR="00823622" w:rsidRPr="003112DE" w:rsidRDefault="00823622" w:rsidP="0082362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112D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801" w:type="dxa"/>
                </w:tcPr>
                <w:p w:rsidR="00823622" w:rsidRPr="003112DE" w:rsidRDefault="00823622" w:rsidP="0082362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112D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01" w:type="dxa"/>
                </w:tcPr>
                <w:p w:rsidR="00823622" w:rsidRPr="003112DE" w:rsidRDefault="00823622" w:rsidP="0082362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112D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801" w:type="dxa"/>
                </w:tcPr>
                <w:p w:rsidR="00823622" w:rsidRPr="003112DE" w:rsidRDefault="00823622" w:rsidP="0082362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112D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801" w:type="dxa"/>
                </w:tcPr>
                <w:p w:rsidR="00823622" w:rsidRPr="003112DE" w:rsidRDefault="00823622" w:rsidP="00823622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112D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823622" w:rsidTr="006B655C">
              <w:tc>
                <w:tcPr>
                  <w:tcW w:w="1801" w:type="dxa"/>
                </w:tcPr>
                <w:p w:rsidR="00823622" w:rsidRDefault="00823622" w:rsidP="0082362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1" w:type="dxa"/>
                </w:tcPr>
                <w:p w:rsidR="00823622" w:rsidRDefault="00823622" w:rsidP="0082362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1" w:type="dxa"/>
                </w:tcPr>
                <w:p w:rsidR="00823622" w:rsidRDefault="00823622" w:rsidP="0082362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1" w:type="dxa"/>
                </w:tcPr>
                <w:p w:rsidR="00823622" w:rsidRDefault="00823622" w:rsidP="0082362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1" w:type="dxa"/>
                </w:tcPr>
                <w:p w:rsidR="00823622" w:rsidRDefault="00823622" w:rsidP="00823622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23622" w:rsidRDefault="00823622" w:rsidP="00823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5A1" w:rsidRPr="00823622" w:rsidRDefault="00823622" w:rsidP="00341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15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6.</w:t>
            </w:r>
            <w:r w:rsidRPr="003415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Соответствие расписания занятий (графика) оптимальной организации стажировки</w:t>
            </w:r>
            <w:r w:rsidR="003415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3415A1" w:rsidRPr="008236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ставьте оценку от 1 до 5, где "1" </w:t>
            </w:r>
            <w:r w:rsidR="003415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– полное </w:t>
            </w:r>
            <w:proofErr w:type="gramStart"/>
            <w:r w:rsidR="003415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соответствие </w:t>
            </w:r>
            <w:r w:rsidR="003415A1" w:rsidRPr="008236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proofErr w:type="gramEnd"/>
            <w:r w:rsidR="003415A1" w:rsidRPr="008236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"5" </w:t>
            </w:r>
            <w:r w:rsidR="003415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– полное соответствие </w:t>
            </w:r>
            <w:r w:rsidR="003415A1" w:rsidRPr="008236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823622" w:rsidRPr="003415A1" w:rsidRDefault="00823622" w:rsidP="0031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801"/>
              <w:gridCol w:w="1801"/>
              <w:gridCol w:w="1801"/>
              <w:gridCol w:w="1801"/>
              <w:gridCol w:w="1801"/>
            </w:tblGrid>
            <w:tr w:rsidR="003415A1" w:rsidRPr="003112DE" w:rsidTr="00ED2EAE">
              <w:tc>
                <w:tcPr>
                  <w:tcW w:w="1801" w:type="dxa"/>
                </w:tcPr>
                <w:p w:rsidR="003415A1" w:rsidRPr="003112DE" w:rsidRDefault="003415A1" w:rsidP="003415A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112D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801" w:type="dxa"/>
                </w:tcPr>
                <w:p w:rsidR="003415A1" w:rsidRPr="003112DE" w:rsidRDefault="003415A1" w:rsidP="003415A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112D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01" w:type="dxa"/>
                </w:tcPr>
                <w:p w:rsidR="003415A1" w:rsidRPr="003112DE" w:rsidRDefault="003415A1" w:rsidP="003415A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112D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801" w:type="dxa"/>
                </w:tcPr>
                <w:p w:rsidR="003415A1" w:rsidRPr="003112DE" w:rsidRDefault="003415A1" w:rsidP="003415A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112D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801" w:type="dxa"/>
                </w:tcPr>
                <w:p w:rsidR="003415A1" w:rsidRPr="003112DE" w:rsidRDefault="003415A1" w:rsidP="003415A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112D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3415A1" w:rsidTr="00ED2EAE">
              <w:tc>
                <w:tcPr>
                  <w:tcW w:w="1801" w:type="dxa"/>
                </w:tcPr>
                <w:p w:rsidR="003415A1" w:rsidRDefault="003415A1" w:rsidP="003415A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1" w:type="dxa"/>
                </w:tcPr>
                <w:p w:rsidR="003415A1" w:rsidRDefault="003415A1" w:rsidP="003415A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1" w:type="dxa"/>
                </w:tcPr>
                <w:p w:rsidR="003415A1" w:rsidRDefault="003415A1" w:rsidP="003415A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1" w:type="dxa"/>
                </w:tcPr>
                <w:p w:rsidR="003415A1" w:rsidRDefault="003415A1" w:rsidP="003415A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1" w:type="dxa"/>
                </w:tcPr>
                <w:p w:rsidR="003415A1" w:rsidRDefault="003415A1" w:rsidP="003415A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23622" w:rsidRDefault="00823622" w:rsidP="0031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15A1" w:rsidRPr="00823622" w:rsidRDefault="003415A1" w:rsidP="00341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15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1.7.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цените с</w:t>
            </w:r>
            <w:r w:rsidRPr="003415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оотношение цены и качества </w:t>
            </w:r>
            <w:proofErr w:type="gramStart"/>
            <w:r w:rsidRPr="003415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тажировки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;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ставьт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ценку от 1 до 3</w:t>
            </w:r>
            <w:r w:rsidRPr="008236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где "1"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 стоимость услуги завышена, стоимость услуги занижена , "3</w:t>
            </w:r>
            <w:r w:rsidRPr="008236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– цена и качество оказываемой услуги  оптимальны </w:t>
            </w:r>
            <w:r w:rsidRPr="008236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823622" w:rsidRPr="003415A1" w:rsidRDefault="00823622" w:rsidP="0031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324"/>
              <w:gridCol w:w="2693"/>
              <w:gridCol w:w="2977"/>
            </w:tblGrid>
            <w:tr w:rsidR="003415A1" w:rsidRPr="003112DE" w:rsidTr="001A62CC">
              <w:tc>
                <w:tcPr>
                  <w:tcW w:w="3324" w:type="dxa"/>
                </w:tcPr>
                <w:p w:rsidR="003415A1" w:rsidRPr="003112DE" w:rsidRDefault="003415A1" w:rsidP="003415A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112D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:rsidR="003415A1" w:rsidRPr="003112DE" w:rsidRDefault="003415A1" w:rsidP="003415A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112D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3415A1" w:rsidRPr="003112DE" w:rsidRDefault="003415A1" w:rsidP="003415A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112D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3415A1" w:rsidTr="001A62CC">
              <w:tc>
                <w:tcPr>
                  <w:tcW w:w="3324" w:type="dxa"/>
                </w:tcPr>
                <w:p w:rsidR="003415A1" w:rsidRDefault="003415A1" w:rsidP="003415A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3415A1" w:rsidRDefault="003415A1" w:rsidP="003415A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</w:tcPr>
                <w:p w:rsidR="003415A1" w:rsidRDefault="003415A1" w:rsidP="003415A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23622" w:rsidRDefault="00823622" w:rsidP="0031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3622" w:rsidRPr="003415A1" w:rsidRDefault="003415A1" w:rsidP="0031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ксимальная оценка по блоку вопросов</w:t>
            </w:r>
            <w:r w:rsidR="000377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№</w:t>
            </w:r>
            <w:proofErr w:type="gramStart"/>
            <w:r w:rsidR="000377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8 баллов </w:t>
            </w:r>
          </w:p>
          <w:p w:rsidR="00823622" w:rsidRDefault="00823622" w:rsidP="0031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622" w:rsidRDefault="00823622" w:rsidP="0031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D41" w:rsidRPr="00E14D41" w:rsidRDefault="00E14D41" w:rsidP="00E14D4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4D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 вопросов №2 «Удовлетворенность содержанием стажировки»</w:t>
            </w:r>
          </w:p>
          <w:p w:rsidR="00E14D41" w:rsidRDefault="00E14D41" w:rsidP="00E14D41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14D41" w:rsidRPr="00E14D41" w:rsidRDefault="00E14D41" w:rsidP="00E14D41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14D4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Оцените соответствие содержания пакета документов ожиданиям стажера: </w:t>
            </w:r>
            <w:r w:rsidRPr="008236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ставьте оценку от 1 до 5, где "1"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 полное несоответствие</w:t>
            </w:r>
            <w:r w:rsidRPr="008236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"5"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 полное соответствие</w:t>
            </w:r>
          </w:p>
          <w:p w:rsidR="00E14D41" w:rsidRDefault="00E14D41" w:rsidP="00E14D41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801"/>
              <w:gridCol w:w="1801"/>
              <w:gridCol w:w="1801"/>
              <w:gridCol w:w="1801"/>
              <w:gridCol w:w="1801"/>
            </w:tblGrid>
            <w:tr w:rsidR="00E14D41" w:rsidRPr="003112DE" w:rsidTr="00ED2EAE">
              <w:tc>
                <w:tcPr>
                  <w:tcW w:w="1801" w:type="dxa"/>
                </w:tcPr>
                <w:p w:rsidR="00E14D41" w:rsidRPr="003112DE" w:rsidRDefault="00E14D41" w:rsidP="00E14D4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112D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801" w:type="dxa"/>
                </w:tcPr>
                <w:p w:rsidR="00E14D41" w:rsidRPr="003112DE" w:rsidRDefault="00E14D41" w:rsidP="00E14D4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112D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01" w:type="dxa"/>
                </w:tcPr>
                <w:p w:rsidR="00E14D41" w:rsidRPr="003112DE" w:rsidRDefault="00E14D41" w:rsidP="00E14D4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112D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801" w:type="dxa"/>
                </w:tcPr>
                <w:p w:rsidR="00E14D41" w:rsidRPr="003112DE" w:rsidRDefault="00E14D41" w:rsidP="00E14D4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112D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801" w:type="dxa"/>
                </w:tcPr>
                <w:p w:rsidR="00E14D41" w:rsidRPr="003112DE" w:rsidRDefault="00E14D41" w:rsidP="00E14D4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112D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E14D41" w:rsidTr="00ED2EAE">
              <w:tc>
                <w:tcPr>
                  <w:tcW w:w="1801" w:type="dxa"/>
                </w:tcPr>
                <w:p w:rsidR="00E14D41" w:rsidRDefault="00E14D41" w:rsidP="00E14D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1" w:type="dxa"/>
                </w:tcPr>
                <w:p w:rsidR="00E14D41" w:rsidRDefault="00E14D41" w:rsidP="00E14D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1" w:type="dxa"/>
                </w:tcPr>
                <w:p w:rsidR="00E14D41" w:rsidRDefault="00E14D41" w:rsidP="00E14D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1" w:type="dxa"/>
                </w:tcPr>
                <w:p w:rsidR="00E14D41" w:rsidRDefault="00E14D41" w:rsidP="00E14D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1" w:type="dxa"/>
                </w:tcPr>
                <w:p w:rsidR="00E14D41" w:rsidRDefault="00E14D41" w:rsidP="00E14D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14D41" w:rsidRDefault="00E14D41" w:rsidP="00E14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4D41" w:rsidRPr="00E14D41" w:rsidRDefault="00E14D41" w:rsidP="00E14D41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14D4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.2.</w:t>
            </w:r>
            <w:r w:rsidRPr="00CF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Оцените актуальность и </w:t>
            </w:r>
            <w:r w:rsidRPr="00CF72E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оступность для восприятия содержания учебно-методических материалов</w:t>
            </w:r>
            <w:r w:rsidR="001A0C8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36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ставьте оценку от 1 до 5, где "1"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неудовлетворительно,</w:t>
            </w:r>
            <w:r w:rsidRPr="008236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"5"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  отлично.</w:t>
            </w:r>
          </w:p>
          <w:p w:rsidR="00E14D41" w:rsidRPr="00E14D41" w:rsidRDefault="00E14D41" w:rsidP="00E14D41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801"/>
              <w:gridCol w:w="1801"/>
              <w:gridCol w:w="1801"/>
              <w:gridCol w:w="1801"/>
              <w:gridCol w:w="1801"/>
            </w:tblGrid>
            <w:tr w:rsidR="00E14D41" w:rsidRPr="003112DE" w:rsidTr="00ED2EAE">
              <w:tc>
                <w:tcPr>
                  <w:tcW w:w="1801" w:type="dxa"/>
                </w:tcPr>
                <w:p w:rsidR="00E14D41" w:rsidRPr="003112DE" w:rsidRDefault="00E14D41" w:rsidP="00E14D4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112D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801" w:type="dxa"/>
                </w:tcPr>
                <w:p w:rsidR="00E14D41" w:rsidRPr="003112DE" w:rsidRDefault="00E14D41" w:rsidP="00E14D4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112D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01" w:type="dxa"/>
                </w:tcPr>
                <w:p w:rsidR="00E14D41" w:rsidRPr="003112DE" w:rsidRDefault="00E14D41" w:rsidP="00E14D4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112D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801" w:type="dxa"/>
                </w:tcPr>
                <w:p w:rsidR="00E14D41" w:rsidRPr="003112DE" w:rsidRDefault="00E14D41" w:rsidP="00E14D4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112D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801" w:type="dxa"/>
                </w:tcPr>
                <w:p w:rsidR="00E14D41" w:rsidRPr="003112DE" w:rsidRDefault="00E14D41" w:rsidP="00E14D4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112D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E14D41" w:rsidTr="00ED2EAE">
              <w:tc>
                <w:tcPr>
                  <w:tcW w:w="1801" w:type="dxa"/>
                </w:tcPr>
                <w:p w:rsidR="00E14D41" w:rsidRDefault="00E14D41" w:rsidP="00E14D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1" w:type="dxa"/>
                </w:tcPr>
                <w:p w:rsidR="00E14D41" w:rsidRDefault="00E14D41" w:rsidP="00E14D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1" w:type="dxa"/>
                </w:tcPr>
                <w:p w:rsidR="00E14D41" w:rsidRDefault="00E14D41" w:rsidP="00E14D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1" w:type="dxa"/>
                </w:tcPr>
                <w:p w:rsidR="00E14D41" w:rsidRDefault="00E14D41" w:rsidP="00E14D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1" w:type="dxa"/>
                </w:tcPr>
                <w:p w:rsidR="00E14D41" w:rsidRDefault="00E14D41" w:rsidP="00E14D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14D41" w:rsidRPr="00E14D41" w:rsidRDefault="00E14D41" w:rsidP="00E14D41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14D41" w:rsidRPr="00E14D41" w:rsidRDefault="00E14D41" w:rsidP="00E14D41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14D4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Определите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личие возможности</w:t>
            </w:r>
            <w:r w:rsidRPr="00E14D4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использования материалов в удаленном формат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:rsidR="00E14D41" w:rsidRDefault="00E14D41" w:rsidP="00E14D41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502"/>
              <w:gridCol w:w="4492"/>
            </w:tblGrid>
            <w:tr w:rsidR="00E14D41" w:rsidTr="001A62CC">
              <w:tc>
                <w:tcPr>
                  <w:tcW w:w="4502" w:type="dxa"/>
                </w:tcPr>
                <w:p w:rsidR="00E14D41" w:rsidRDefault="00E14D41" w:rsidP="00E14D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личие </w:t>
                  </w:r>
                </w:p>
              </w:tc>
              <w:tc>
                <w:tcPr>
                  <w:tcW w:w="4492" w:type="dxa"/>
                </w:tcPr>
                <w:p w:rsidR="00E14D41" w:rsidRDefault="00E14D41" w:rsidP="00E14D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балл</w:t>
                  </w:r>
                </w:p>
              </w:tc>
            </w:tr>
            <w:tr w:rsidR="00E14D41" w:rsidTr="001A62CC">
              <w:tc>
                <w:tcPr>
                  <w:tcW w:w="4502" w:type="dxa"/>
                </w:tcPr>
                <w:p w:rsidR="00E14D41" w:rsidRDefault="00E14D41" w:rsidP="00E14D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сутствие </w:t>
                  </w:r>
                </w:p>
              </w:tc>
              <w:tc>
                <w:tcPr>
                  <w:tcW w:w="4492" w:type="dxa"/>
                </w:tcPr>
                <w:p w:rsidR="00E14D41" w:rsidRDefault="00E14D41" w:rsidP="00E14D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баллов</w:t>
                  </w:r>
                </w:p>
              </w:tc>
            </w:tr>
          </w:tbl>
          <w:p w:rsidR="00E14D41" w:rsidRDefault="00E14D41" w:rsidP="00E14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D41" w:rsidRPr="00E14D41" w:rsidRDefault="00E14D41" w:rsidP="00E14D41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14D4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.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пределите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личие возможности</w:t>
            </w:r>
            <w:r w:rsidRPr="00E14D4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4D4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пирования  материалов</w:t>
            </w:r>
            <w:proofErr w:type="gramEnd"/>
            <w:r w:rsidRPr="00E14D4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стажировки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:rsidR="00E14D41" w:rsidRDefault="00E14D41" w:rsidP="00E14D41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502"/>
              <w:gridCol w:w="4634"/>
            </w:tblGrid>
            <w:tr w:rsidR="00E14D41" w:rsidTr="001A62CC">
              <w:tc>
                <w:tcPr>
                  <w:tcW w:w="4502" w:type="dxa"/>
                </w:tcPr>
                <w:p w:rsidR="00E14D41" w:rsidRDefault="00E14D41" w:rsidP="00E14D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личие </w:t>
                  </w:r>
                </w:p>
              </w:tc>
              <w:tc>
                <w:tcPr>
                  <w:tcW w:w="4634" w:type="dxa"/>
                </w:tcPr>
                <w:p w:rsidR="00E14D41" w:rsidRDefault="00E14D41" w:rsidP="00E14D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балл</w:t>
                  </w:r>
                </w:p>
              </w:tc>
            </w:tr>
            <w:tr w:rsidR="00E14D41" w:rsidTr="001A62CC">
              <w:tc>
                <w:tcPr>
                  <w:tcW w:w="4502" w:type="dxa"/>
                </w:tcPr>
                <w:p w:rsidR="00E14D41" w:rsidRDefault="00E14D41" w:rsidP="00E14D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сутствие </w:t>
                  </w:r>
                </w:p>
              </w:tc>
              <w:tc>
                <w:tcPr>
                  <w:tcW w:w="4634" w:type="dxa"/>
                </w:tcPr>
                <w:p w:rsidR="00E14D41" w:rsidRDefault="00E14D41" w:rsidP="00E14D4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баллов</w:t>
                  </w:r>
                </w:p>
              </w:tc>
            </w:tr>
          </w:tbl>
          <w:p w:rsidR="00C846E7" w:rsidRDefault="00C846E7" w:rsidP="00E14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4D41" w:rsidRPr="00037773" w:rsidRDefault="00E14D41" w:rsidP="00E14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77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5.</w:t>
            </w:r>
            <w:r w:rsidR="00037773" w:rsidRPr="0003777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3777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Оцените соответствие содержания</w:t>
            </w:r>
            <w:r w:rsidR="00037773" w:rsidRPr="0003777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итоговой аттестации целям стажировки</w:t>
            </w:r>
            <w:r w:rsidR="0003777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37773" w:rsidRPr="008236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ставьте оценку от 1 до 5, где "1" </w:t>
            </w:r>
            <w:r w:rsidR="000377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– полное </w:t>
            </w:r>
            <w:proofErr w:type="gramStart"/>
            <w:r w:rsidR="000377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соответствие </w:t>
            </w:r>
            <w:r w:rsidR="00037773" w:rsidRPr="008236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proofErr w:type="gramEnd"/>
            <w:r w:rsidR="00037773" w:rsidRPr="008236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"5" </w:t>
            </w:r>
            <w:r w:rsidR="000377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 полное соответствие</w:t>
            </w:r>
          </w:p>
          <w:p w:rsidR="00E14D41" w:rsidRDefault="00E14D41" w:rsidP="00E14D41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801"/>
              <w:gridCol w:w="1801"/>
              <w:gridCol w:w="1801"/>
              <w:gridCol w:w="1801"/>
              <w:gridCol w:w="1801"/>
            </w:tblGrid>
            <w:tr w:rsidR="00037773" w:rsidRPr="003112DE" w:rsidTr="00ED2EAE">
              <w:tc>
                <w:tcPr>
                  <w:tcW w:w="1801" w:type="dxa"/>
                </w:tcPr>
                <w:p w:rsidR="00037773" w:rsidRPr="003112DE" w:rsidRDefault="00037773" w:rsidP="0003777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112D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801" w:type="dxa"/>
                </w:tcPr>
                <w:p w:rsidR="00037773" w:rsidRPr="003112DE" w:rsidRDefault="00037773" w:rsidP="0003777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112D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01" w:type="dxa"/>
                </w:tcPr>
                <w:p w:rsidR="00037773" w:rsidRPr="003112DE" w:rsidRDefault="00037773" w:rsidP="0003777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112D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801" w:type="dxa"/>
                </w:tcPr>
                <w:p w:rsidR="00037773" w:rsidRPr="003112DE" w:rsidRDefault="00037773" w:rsidP="0003777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112D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801" w:type="dxa"/>
                </w:tcPr>
                <w:p w:rsidR="00037773" w:rsidRPr="003112DE" w:rsidRDefault="00037773" w:rsidP="0003777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112D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037773" w:rsidTr="00ED2EAE">
              <w:tc>
                <w:tcPr>
                  <w:tcW w:w="1801" w:type="dxa"/>
                </w:tcPr>
                <w:p w:rsidR="00037773" w:rsidRDefault="00037773" w:rsidP="0003777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1" w:type="dxa"/>
                </w:tcPr>
                <w:p w:rsidR="00037773" w:rsidRDefault="00037773" w:rsidP="0003777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1" w:type="dxa"/>
                </w:tcPr>
                <w:p w:rsidR="00037773" w:rsidRDefault="00037773" w:rsidP="0003777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1" w:type="dxa"/>
                </w:tcPr>
                <w:p w:rsidR="00037773" w:rsidRDefault="00037773" w:rsidP="0003777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1" w:type="dxa"/>
                </w:tcPr>
                <w:p w:rsidR="00037773" w:rsidRDefault="00037773" w:rsidP="0003777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37773" w:rsidRDefault="00037773" w:rsidP="00E14D41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7773" w:rsidRPr="004A0D8F" w:rsidRDefault="00037773" w:rsidP="00E14D41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ксимальная оценка по блоку вопросов №2- 17 баллов  </w:t>
            </w:r>
          </w:p>
          <w:p w:rsidR="00E14D41" w:rsidRDefault="00E14D41" w:rsidP="0031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773" w:rsidRDefault="00037773" w:rsidP="0031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773" w:rsidRDefault="00037773" w:rsidP="0031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773" w:rsidRDefault="00037773" w:rsidP="000377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7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Блок вопросов №3 «Возможность использования содержания </w:t>
            </w:r>
            <w:proofErr w:type="gramStart"/>
            <w:r w:rsidRPr="00037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жировки  в</w:t>
            </w:r>
            <w:proofErr w:type="gramEnd"/>
            <w:r w:rsidRPr="00037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удущей деятельности».</w:t>
            </w:r>
          </w:p>
          <w:p w:rsidR="00037773" w:rsidRPr="00037773" w:rsidRDefault="00037773" w:rsidP="000377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45900" w:rsidRDefault="00037773" w:rsidP="00037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1. </w:t>
            </w:r>
            <w:r w:rsidRPr="000377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цените степень </w:t>
            </w:r>
            <w:r w:rsidRPr="00CF72E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именимости полученных знаний на стажировке в дальнейшей профессиональной деятельности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45900" w:rsidRDefault="00F45900" w:rsidP="00037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6868"/>
              <w:gridCol w:w="2371"/>
            </w:tblGrid>
            <w:tr w:rsidR="00F45900" w:rsidTr="00F45900">
              <w:tc>
                <w:tcPr>
                  <w:tcW w:w="6868" w:type="dxa"/>
                </w:tcPr>
                <w:p w:rsidR="00F45900" w:rsidRPr="00F45900" w:rsidRDefault="001A62CC" w:rsidP="001A62C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  <w:r w:rsidR="00F45900" w:rsidRPr="00F459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ния носят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оретическую направленность</w:t>
                  </w:r>
                  <w:r w:rsidR="00F45900" w:rsidRPr="00F459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практической деятельности мало применимы </w:t>
                  </w:r>
                </w:p>
              </w:tc>
              <w:tc>
                <w:tcPr>
                  <w:tcW w:w="2371" w:type="dxa"/>
                </w:tcPr>
                <w:p w:rsidR="00F45900" w:rsidRPr="00F45900" w:rsidRDefault="00F45900" w:rsidP="0003777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59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 балл </w:t>
                  </w:r>
                </w:p>
              </w:tc>
            </w:tr>
            <w:tr w:rsidR="00F45900" w:rsidTr="00F45900">
              <w:tc>
                <w:tcPr>
                  <w:tcW w:w="6868" w:type="dxa"/>
                </w:tcPr>
                <w:p w:rsidR="00F45900" w:rsidRPr="00F45900" w:rsidRDefault="001A62CC" w:rsidP="001A62C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  <w:r w:rsidRPr="00F459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ния носят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оретическую направленность, но могут быть использованы </w:t>
                  </w:r>
                  <w:r w:rsidRPr="00F459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ля разработки своих документов</w:t>
                  </w:r>
                </w:p>
              </w:tc>
              <w:tc>
                <w:tcPr>
                  <w:tcW w:w="2371" w:type="dxa"/>
                </w:tcPr>
                <w:p w:rsidR="00F45900" w:rsidRPr="00F45900" w:rsidRDefault="001A62CC" w:rsidP="0003777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балла </w:t>
                  </w:r>
                </w:p>
              </w:tc>
            </w:tr>
            <w:tr w:rsidR="00F45900" w:rsidTr="00F45900">
              <w:tc>
                <w:tcPr>
                  <w:tcW w:w="6868" w:type="dxa"/>
                </w:tcPr>
                <w:p w:rsidR="00F45900" w:rsidRPr="00F45900" w:rsidRDefault="001A62CC" w:rsidP="001A62C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59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нани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к- ориентированы и применимы в практической деятельности, но требуют значительной корректировки в целях адаптации к другим условиям</w:t>
                  </w:r>
                </w:p>
              </w:tc>
              <w:tc>
                <w:tcPr>
                  <w:tcW w:w="2371" w:type="dxa"/>
                </w:tcPr>
                <w:p w:rsidR="00F45900" w:rsidRPr="00F45900" w:rsidRDefault="001A62CC" w:rsidP="0003777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 балла </w:t>
                  </w:r>
                </w:p>
              </w:tc>
            </w:tr>
            <w:tr w:rsidR="00F45900" w:rsidTr="00F45900">
              <w:tc>
                <w:tcPr>
                  <w:tcW w:w="6868" w:type="dxa"/>
                </w:tcPr>
                <w:p w:rsidR="00F45900" w:rsidRPr="00F45900" w:rsidRDefault="001A62CC" w:rsidP="001A62C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59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нани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актик- ориентированы </w:t>
                  </w:r>
                  <w:r w:rsidR="001575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 практическое использован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 применимы в практической деятельности после небольшой корректировки в целях адаптации к другим условиям </w:t>
                  </w:r>
                </w:p>
              </w:tc>
              <w:tc>
                <w:tcPr>
                  <w:tcW w:w="2371" w:type="dxa"/>
                </w:tcPr>
                <w:p w:rsidR="00F45900" w:rsidRPr="00F45900" w:rsidRDefault="001A62CC" w:rsidP="0003777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 балла </w:t>
                  </w:r>
                </w:p>
              </w:tc>
            </w:tr>
            <w:tr w:rsidR="001A62CC" w:rsidTr="007C1AA0">
              <w:trPr>
                <w:trHeight w:val="562"/>
              </w:trPr>
              <w:tc>
                <w:tcPr>
                  <w:tcW w:w="6868" w:type="dxa"/>
                </w:tcPr>
                <w:p w:rsidR="001A62CC" w:rsidRPr="00F45900" w:rsidRDefault="001A62CC" w:rsidP="0003777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459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нани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актик- ориентированы </w:t>
                  </w:r>
                  <w:r w:rsidR="001575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 практическое использован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 полностью применимы в практической деятельности </w:t>
                  </w:r>
                </w:p>
              </w:tc>
              <w:tc>
                <w:tcPr>
                  <w:tcW w:w="2371" w:type="dxa"/>
                </w:tcPr>
                <w:p w:rsidR="001A62CC" w:rsidRPr="00F45900" w:rsidRDefault="001A62CC" w:rsidP="00037773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 баллов </w:t>
                  </w:r>
                </w:p>
              </w:tc>
            </w:tr>
          </w:tbl>
          <w:p w:rsidR="00037773" w:rsidRDefault="00F45900" w:rsidP="00037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1A62CC" w:rsidRDefault="001A62CC" w:rsidP="00037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62CC" w:rsidRDefault="001A62CC" w:rsidP="00037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1A62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цените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</w:t>
            </w:r>
            <w:r w:rsidRPr="001A62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зможность прямого переноса документов стажировки в свою практическую деятельность</w:t>
            </w:r>
          </w:p>
          <w:p w:rsidR="001A62CC" w:rsidRPr="001A62CC" w:rsidRDefault="001A62CC" w:rsidP="00037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W w:w="9277" w:type="dxa"/>
              <w:tblLook w:val="04A0" w:firstRow="1" w:lastRow="0" w:firstColumn="1" w:lastColumn="0" w:noHBand="0" w:noVBand="1"/>
            </w:tblPr>
            <w:tblGrid>
              <w:gridCol w:w="6726"/>
              <w:gridCol w:w="2551"/>
            </w:tblGrid>
            <w:tr w:rsidR="001A62CC" w:rsidTr="001A62CC">
              <w:tc>
                <w:tcPr>
                  <w:tcW w:w="6726" w:type="dxa"/>
                </w:tcPr>
                <w:p w:rsidR="001A62CC" w:rsidRDefault="001A62CC" w:rsidP="001A62C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анные документы стажировки</w:t>
                  </w:r>
                  <w:r w:rsidR="001A0C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ожно использовать в качестве основы для разработки </w:t>
                  </w:r>
                </w:p>
              </w:tc>
              <w:tc>
                <w:tcPr>
                  <w:tcW w:w="2551" w:type="dxa"/>
                </w:tcPr>
                <w:p w:rsidR="001A62CC" w:rsidRDefault="001A0C84" w:rsidP="001A62C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балл</w:t>
                  </w:r>
                  <w:r w:rsidR="001A62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1A62CC" w:rsidTr="001A62CC">
              <w:tc>
                <w:tcPr>
                  <w:tcW w:w="6726" w:type="dxa"/>
                </w:tcPr>
                <w:p w:rsidR="001A62CC" w:rsidRDefault="001A62CC" w:rsidP="001A62C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анные документы стажировки полностью  можно использовать в своей практической деятельности Отсутствие </w:t>
                  </w:r>
                </w:p>
              </w:tc>
              <w:tc>
                <w:tcPr>
                  <w:tcW w:w="2551" w:type="dxa"/>
                </w:tcPr>
                <w:p w:rsidR="001A62CC" w:rsidRDefault="001A62CC" w:rsidP="001A62C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балла</w:t>
                  </w:r>
                </w:p>
              </w:tc>
            </w:tr>
          </w:tbl>
          <w:p w:rsidR="00B6086A" w:rsidRDefault="00B6086A" w:rsidP="004A0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0C84" w:rsidRPr="00E14D41" w:rsidRDefault="001A0C84" w:rsidP="001A0C84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Оценит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тоги стажировки ( оценку выставляет руководитель направляющей организации </w:t>
            </w:r>
            <w:r w:rsidRPr="008236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ставьте оценку от 1 до 5, где "1"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неудовлетворительно,</w:t>
            </w:r>
            <w:r w:rsidRPr="008236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"5"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  отлично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801"/>
              <w:gridCol w:w="1801"/>
              <w:gridCol w:w="1801"/>
              <w:gridCol w:w="1801"/>
              <w:gridCol w:w="1801"/>
            </w:tblGrid>
            <w:tr w:rsidR="001A0C84" w:rsidRPr="003112DE" w:rsidTr="00ED2EAE">
              <w:tc>
                <w:tcPr>
                  <w:tcW w:w="1801" w:type="dxa"/>
                </w:tcPr>
                <w:p w:rsidR="001A0C84" w:rsidRPr="003112DE" w:rsidRDefault="001A0C84" w:rsidP="001A0C84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112D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801" w:type="dxa"/>
                </w:tcPr>
                <w:p w:rsidR="001A0C84" w:rsidRPr="003112DE" w:rsidRDefault="001A0C84" w:rsidP="001A0C84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112D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01" w:type="dxa"/>
                </w:tcPr>
                <w:p w:rsidR="001A0C84" w:rsidRPr="003112DE" w:rsidRDefault="001A0C84" w:rsidP="001A0C84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112D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801" w:type="dxa"/>
                </w:tcPr>
                <w:p w:rsidR="001A0C84" w:rsidRPr="003112DE" w:rsidRDefault="001A0C84" w:rsidP="001A0C84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112D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801" w:type="dxa"/>
                </w:tcPr>
                <w:p w:rsidR="001A0C84" w:rsidRPr="003112DE" w:rsidRDefault="001A0C84" w:rsidP="001A0C84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112D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1A0C84" w:rsidTr="00ED2EAE">
              <w:tc>
                <w:tcPr>
                  <w:tcW w:w="1801" w:type="dxa"/>
                </w:tcPr>
                <w:p w:rsidR="001A0C84" w:rsidRDefault="001A0C84" w:rsidP="001A0C8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1" w:type="dxa"/>
                </w:tcPr>
                <w:p w:rsidR="001A0C84" w:rsidRDefault="001A0C84" w:rsidP="001A0C8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1" w:type="dxa"/>
                </w:tcPr>
                <w:p w:rsidR="001A0C84" w:rsidRDefault="001A0C84" w:rsidP="001A0C8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1" w:type="dxa"/>
                </w:tcPr>
                <w:p w:rsidR="001A0C84" w:rsidRDefault="001A0C84" w:rsidP="001A0C8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1" w:type="dxa"/>
                </w:tcPr>
                <w:p w:rsidR="001A0C84" w:rsidRDefault="001A0C84" w:rsidP="001A0C8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A0C84" w:rsidRDefault="001A0C84" w:rsidP="001A0C84">
            <w:pPr>
              <w:spacing w:after="0" w:line="240" w:lineRule="auto"/>
              <w:ind w:firstLine="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0C84" w:rsidRDefault="001A0C84" w:rsidP="001A0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0C84" w:rsidRDefault="001A0C84" w:rsidP="001A0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дополнительно:</w:t>
            </w:r>
          </w:p>
          <w:p w:rsidR="001A0C84" w:rsidRDefault="001A0C84" w:rsidP="001A0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4A0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жите</w:t>
            </w:r>
            <w:proofErr w:type="gramEnd"/>
            <w:r w:rsidRPr="004A0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ечень компетенций, рост которых произош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время прохождения стажировки__________________________________________________________________________________________________________________________________________________</w:t>
            </w:r>
          </w:p>
          <w:p w:rsidR="001A0C84" w:rsidRPr="004A0D8F" w:rsidRDefault="001A0C84" w:rsidP="001A0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2 Ваши предложения по улучшению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жировоч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цесса _____________________________________________________________________________________________________________________________________________________________________</w:t>
            </w:r>
          </w:p>
          <w:p w:rsidR="001A0C84" w:rsidRPr="001A0C84" w:rsidRDefault="001A0C84" w:rsidP="001A0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C846E7" w:rsidRDefault="00C846E7" w:rsidP="00C846E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зультаты по данному анкетированию будут </w:t>
      </w:r>
      <w:r w:rsidRPr="004A0D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ы в целях повышения эффективности организации стажировки</w:t>
      </w:r>
    </w:p>
    <w:p w:rsidR="00C846E7" w:rsidRDefault="00C846E7" w:rsidP="00C846E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086A" w:rsidRPr="004A0D8F" w:rsidRDefault="00B6086A" w:rsidP="004A0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426"/>
        <w:gridCol w:w="490"/>
        <w:gridCol w:w="426"/>
        <w:gridCol w:w="842"/>
        <w:gridCol w:w="633"/>
        <w:gridCol w:w="474"/>
        <w:gridCol w:w="487"/>
        <w:gridCol w:w="3059"/>
      </w:tblGrid>
      <w:tr w:rsidR="00B6086A" w:rsidRPr="004A0D8F" w:rsidTr="00C47F51">
        <w:trPr>
          <w:tblCellSpacing w:w="15" w:type="dxa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086A" w:rsidRPr="004A0D8F" w:rsidRDefault="00B6086A" w:rsidP="004A0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заполнения анкеты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086A" w:rsidRPr="004A0D8F" w:rsidRDefault="00B6086A" w:rsidP="004A0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086A" w:rsidRPr="004A0D8F" w:rsidRDefault="00B6086A" w:rsidP="004A0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086A" w:rsidRPr="004A0D8F" w:rsidRDefault="00B6086A" w:rsidP="004A0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086A" w:rsidRPr="004A0D8F" w:rsidRDefault="00B6086A" w:rsidP="004A0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086A" w:rsidRPr="004A0D8F" w:rsidRDefault="00B6086A" w:rsidP="004A0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086A" w:rsidRPr="004A0D8F" w:rsidRDefault="00B6086A" w:rsidP="004A0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086A" w:rsidRPr="004A0D8F" w:rsidRDefault="00B6086A" w:rsidP="004A0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086A" w:rsidRPr="004A0D8F" w:rsidRDefault="00B6086A" w:rsidP="004A0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86A" w:rsidRPr="004A0D8F" w:rsidTr="00C47F51">
        <w:trPr>
          <w:tblCellSpacing w:w="15" w:type="dxa"/>
        </w:trPr>
        <w:tc>
          <w:tcPr>
            <w:tcW w:w="625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086A" w:rsidRPr="004A0D8F" w:rsidRDefault="00B6086A" w:rsidP="004A0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086A" w:rsidRPr="004A0D8F" w:rsidRDefault="00B6086A" w:rsidP="004A0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и ФИО лица, прошедшего практику/стажировку)</w:t>
            </w:r>
          </w:p>
        </w:tc>
      </w:tr>
    </w:tbl>
    <w:p w:rsidR="00B6086A" w:rsidRPr="004A0D8F" w:rsidRDefault="00B6086A" w:rsidP="004A0D8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6"/>
        <w:gridCol w:w="2960"/>
        <w:gridCol w:w="3119"/>
      </w:tblGrid>
      <w:tr w:rsidR="00B6086A" w:rsidRPr="004A0D8F" w:rsidTr="00C47F51">
        <w:trPr>
          <w:trHeight w:val="15"/>
          <w:tblCellSpacing w:w="15" w:type="dxa"/>
        </w:trPr>
        <w:tc>
          <w:tcPr>
            <w:tcW w:w="3881" w:type="dxa"/>
            <w:vAlign w:val="center"/>
            <w:hideMark/>
          </w:tcPr>
          <w:p w:rsidR="00B6086A" w:rsidRPr="004A0D8F" w:rsidRDefault="00B6086A" w:rsidP="004A0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vAlign w:val="center"/>
            <w:hideMark/>
          </w:tcPr>
          <w:p w:rsidR="00B6086A" w:rsidRPr="004A0D8F" w:rsidRDefault="00B6086A" w:rsidP="004A0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vAlign w:val="center"/>
            <w:hideMark/>
          </w:tcPr>
          <w:p w:rsidR="00B6086A" w:rsidRPr="004A0D8F" w:rsidRDefault="00B6086A" w:rsidP="004A0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86A" w:rsidRPr="004A0D8F" w:rsidTr="00C47F51">
        <w:trPr>
          <w:tblCellSpacing w:w="15" w:type="dxa"/>
        </w:trPr>
        <w:tc>
          <w:tcPr>
            <w:tcW w:w="11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086A" w:rsidRPr="004A0D8F" w:rsidRDefault="00B6086A" w:rsidP="004A0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ую анкету просим заполнить в электронном виде и направить ее на адрес электронной </w:t>
            </w:r>
          </w:p>
        </w:tc>
      </w:tr>
      <w:tr w:rsidR="00B6086A" w:rsidRPr="004A0D8F" w:rsidTr="00C47F51">
        <w:trPr>
          <w:tblCellSpacing w:w="15" w:type="dxa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086A" w:rsidRPr="004A0D8F" w:rsidRDefault="00B6086A" w:rsidP="004A0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ы: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086A" w:rsidRPr="004A0D8F" w:rsidRDefault="00B6086A" w:rsidP="004A0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6086A" w:rsidRPr="004A0D8F" w:rsidRDefault="00B6086A" w:rsidP="004A0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086A" w:rsidRPr="004A0D8F" w:rsidRDefault="00B6086A" w:rsidP="004A0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D8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им за сотрудничество в работе по повышению эффективности организации стажировки!</w:t>
      </w:r>
    </w:p>
    <w:p w:rsidR="00B6086A" w:rsidRPr="004A0D8F" w:rsidRDefault="00B6086A" w:rsidP="004A0D8F">
      <w:pPr>
        <w:spacing w:after="0" w:line="240" w:lineRule="auto"/>
        <w:rPr>
          <w:sz w:val="24"/>
          <w:szCs w:val="24"/>
        </w:rPr>
      </w:pPr>
    </w:p>
    <w:p w:rsidR="0089015B" w:rsidRPr="004A0D8F" w:rsidRDefault="0089015B" w:rsidP="004A0D8F">
      <w:pPr>
        <w:spacing w:after="0" w:line="240" w:lineRule="auto"/>
        <w:rPr>
          <w:sz w:val="24"/>
          <w:szCs w:val="24"/>
        </w:rPr>
      </w:pPr>
    </w:p>
    <w:sectPr w:rsidR="0089015B" w:rsidRPr="004A0D8F" w:rsidSect="006B4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A9D" w:rsidRDefault="001C4A9D" w:rsidP="003415A1">
      <w:pPr>
        <w:spacing w:after="0" w:line="240" w:lineRule="auto"/>
      </w:pPr>
      <w:r>
        <w:separator/>
      </w:r>
    </w:p>
  </w:endnote>
  <w:endnote w:type="continuationSeparator" w:id="0">
    <w:p w:rsidR="001C4A9D" w:rsidRDefault="001C4A9D" w:rsidP="0034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A1" w:rsidRDefault="003415A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A1" w:rsidRDefault="003415A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A1" w:rsidRDefault="003415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A9D" w:rsidRDefault="001C4A9D" w:rsidP="003415A1">
      <w:pPr>
        <w:spacing w:after="0" w:line="240" w:lineRule="auto"/>
      </w:pPr>
      <w:r>
        <w:separator/>
      </w:r>
    </w:p>
  </w:footnote>
  <w:footnote w:type="continuationSeparator" w:id="0">
    <w:p w:rsidR="001C4A9D" w:rsidRDefault="001C4A9D" w:rsidP="0034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A1" w:rsidRDefault="003415A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A1" w:rsidRPr="003415A1" w:rsidRDefault="003415A1" w:rsidP="003415A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A1" w:rsidRDefault="003415A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638E0"/>
    <w:multiLevelType w:val="hybridMultilevel"/>
    <w:tmpl w:val="F878A9F8"/>
    <w:lvl w:ilvl="0" w:tplc="124C62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6585C"/>
    <w:multiLevelType w:val="hybridMultilevel"/>
    <w:tmpl w:val="06AEA16A"/>
    <w:lvl w:ilvl="0" w:tplc="1CE021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97"/>
    <w:rsid w:val="00036A90"/>
    <w:rsid w:val="00037773"/>
    <w:rsid w:val="00086A92"/>
    <w:rsid w:val="00157524"/>
    <w:rsid w:val="001A0C84"/>
    <w:rsid w:val="001A62CC"/>
    <w:rsid w:val="001C4A9D"/>
    <w:rsid w:val="001D28BF"/>
    <w:rsid w:val="001F1581"/>
    <w:rsid w:val="002050D2"/>
    <w:rsid w:val="00224808"/>
    <w:rsid w:val="00286E85"/>
    <w:rsid w:val="002B7CAD"/>
    <w:rsid w:val="002C3A0B"/>
    <w:rsid w:val="003112DE"/>
    <w:rsid w:val="003415A1"/>
    <w:rsid w:val="003D0875"/>
    <w:rsid w:val="00420542"/>
    <w:rsid w:val="004228AA"/>
    <w:rsid w:val="00486BB5"/>
    <w:rsid w:val="00497BAC"/>
    <w:rsid w:val="004A0D8F"/>
    <w:rsid w:val="00582E1B"/>
    <w:rsid w:val="005F66DD"/>
    <w:rsid w:val="006008D2"/>
    <w:rsid w:val="00614D97"/>
    <w:rsid w:val="006C040C"/>
    <w:rsid w:val="006D7327"/>
    <w:rsid w:val="00823622"/>
    <w:rsid w:val="0089015B"/>
    <w:rsid w:val="008D7083"/>
    <w:rsid w:val="00934BDB"/>
    <w:rsid w:val="009373EC"/>
    <w:rsid w:val="00967726"/>
    <w:rsid w:val="009C2BE6"/>
    <w:rsid w:val="00A07E8C"/>
    <w:rsid w:val="00B6086A"/>
    <w:rsid w:val="00B924E2"/>
    <w:rsid w:val="00BE687A"/>
    <w:rsid w:val="00C846E7"/>
    <w:rsid w:val="00D56CC0"/>
    <w:rsid w:val="00D63959"/>
    <w:rsid w:val="00DF3CCC"/>
    <w:rsid w:val="00DF5733"/>
    <w:rsid w:val="00E14D41"/>
    <w:rsid w:val="00F36DF2"/>
    <w:rsid w:val="00F44684"/>
    <w:rsid w:val="00F45900"/>
    <w:rsid w:val="00FF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B07796-904D-4EFC-894E-60062E87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86A"/>
    <w:pPr>
      <w:ind w:left="720"/>
      <w:contextualSpacing/>
    </w:pPr>
  </w:style>
  <w:style w:type="table" w:styleId="a4">
    <w:name w:val="Table Grid"/>
    <w:basedOn w:val="a1"/>
    <w:uiPriority w:val="59"/>
    <w:rsid w:val="00B608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1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158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41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15A1"/>
  </w:style>
  <w:style w:type="paragraph" w:styleId="a9">
    <w:name w:val="footer"/>
    <w:basedOn w:val="a"/>
    <w:link w:val="aa"/>
    <w:uiPriority w:val="99"/>
    <w:unhideWhenUsed/>
    <w:rsid w:val="00341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1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2A568-9B6B-4EE0-9993-DBD7DEDE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Георгиевна Сатарина</dc:creator>
  <cp:keywords/>
  <dc:description/>
  <cp:lastModifiedBy>Галина Георгиевна Сатарина</cp:lastModifiedBy>
  <cp:revision>6</cp:revision>
  <cp:lastPrinted>2021-06-25T07:48:00Z</cp:lastPrinted>
  <dcterms:created xsi:type="dcterms:W3CDTF">2021-06-25T07:44:00Z</dcterms:created>
  <dcterms:modified xsi:type="dcterms:W3CDTF">2021-06-25T09:37:00Z</dcterms:modified>
</cp:coreProperties>
</file>